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B0D" w14:textId="12AF8178" w:rsidR="00C55A74" w:rsidRPr="00DC5300" w:rsidRDefault="00902606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72068E77" wp14:editId="6F17DDB0">
            <wp:extent cx="8513379" cy="645451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8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542" cy="64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90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0AD8" w14:textId="77777777" w:rsidR="000730A9" w:rsidRDefault="000730A9" w:rsidP="00051011">
      <w:pPr>
        <w:spacing w:after="0" w:line="240" w:lineRule="auto"/>
      </w:pPr>
      <w:r>
        <w:separator/>
      </w:r>
    </w:p>
  </w:endnote>
  <w:endnote w:type="continuationSeparator" w:id="0">
    <w:p w14:paraId="6BA18FB5" w14:textId="77777777" w:rsidR="000730A9" w:rsidRDefault="000730A9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C7B1" w14:textId="77777777" w:rsidR="000730A9" w:rsidRDefault="000730A9" w:rsidP="00051011">
      <w:pPr>
        <w:spacing w:after="0" w:line="240" w:lineRule="auto"/>
      </w:pPr>
      <w:r>
        <w:separator/>
      </w:r>
    </w:p>
  </w:footnote>
  <w:footnote w:type="continuationSeparator" w:id="0">
    <w:p w14:paraId="08A96A55" w14:textId="77777777" w:rsidR="000730A9" w:rsidRDefault="000730A9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730A9"/>
    <w:rsid w:val="0008465F"/>
    <w:rsid w:val="001E08B5"/>
    <w:rsid w:val="002069A4"/>
    <w:rsid w:val="00250507"/>
    <w:rsid w:val="002579F1"/>
    <w:rsid w:val="002E10DE"/>
    <w:rsid w:val="003B6921"/>
    <w:rsid w:val="00531667"/>
    <w:rsid w:val="005468B6"/>
    <w:rsid w:val="005533D1"/>
    <w:rsid w:val="00567D51"/>
    <w:rsid w:val="005C799B"/>
    <w:rsid w:val="00637138"/>
    <w:rsid w:val="00664A3D"/>
    <w:rsid w:val="006E001E"/>
    <w:rsid w:val="007776EE"/>
    <w:rsid w:val="007E32AA"/>
    <w:rsid w:val="00870B28"/>
    <w:rsid w:val="008E71A8"/>
    <w:rsid w:val="00902606"/>
    <w:rsid w:val="009C73B3"/>
    <w:rsid w:val="00B05CD6"/>
    <w:rsid w:val="00BF352F"/>
    <w:rsid w:val="00C55A74"/>
    <w:rsid w:val="00D36C78"/>
    <w:rsid w:val="00DC5300"/>
    <w:rsid w:val="00E36FA9"/>
    <w:rsid w:val="00E76865"/>
    <w:rsid w:val="00E85B3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06B5-13C0-4460-956C-CBD2C5A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3-25T20:45:00Z</dcterms:created>
  <dcterms:modified xsi:type="dcterms:W3CDTF">2020-03-25T20:46:00Z</dcterms:modified>
</cp:coreProperties>
</file>